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9824"/>
      </w:tblGrid>
      <w:tr w:rsidR="005249B4" w14:paraId="412796DD" w14:textId="77777777" w:rsidTr="00890FC7">
        <w:trPr>
          <w:trHeight w:val="2056"/>
        </w:trPr>
        <w:tc>
          <w:tcPr>
            <w:tcW w:w="9824" w:type="dxa"/>
          </w:tcPr>
          <w:p w14:paraId="4B85D1B5" w14:textId="33827685" w:rsidR="009D69B6" w:rsidRPr="002B5732" w:rsidRDefault="00055CB8" w:rsidP="009D69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AVVISO PUBBLICO DI MANIFESTAZIONE DI INTERESSE AL FINE DELLA PARTECIPAZIONE ALLA PROCEDURA AI SENSI DELL’ART. 36, COMMA 2, LETT. a) DEL D.LGS N. 50/2016, MEDIANTE L’UTILIZZO DEL SISTEMA M.E.P.A. CON RDO (MERCATO ELETTRONICO DELLA PUBBLICA AMMINISTRAZIONE CON RICHIESTA DI OFF</w:t>
            </w:r>
            <w:r w:rsidR="00322A38"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RTA), BANDO </w:t>
            </w:r>
            <w:r w:rsidR="009855FA" w:rsidRPr="003746D7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="009855FA" w:rsidRPr="00985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VORI DI MANUTENZIONE – EDILI – OG1 EDIFICI CIVILI ED INDUSTRIALI</w:t>
            </w:r>
            <w:r w:rsidRPr="00985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INERENTE L’ACCORDO QUADRO CON UNICO OPERATORE ECONOMICO AI SENSI DELL’ART. 54 DEL D.LGS. 50/2016</w:t>
            </w:r>
            <w:r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PER L’AFFIDAMENTO DE</w:t>
            </w:r>
            <w:r w:rsidR="00314F03"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I LAVORI DI MANUTENZIONE ORDINARIA </w:t>
            </w:r>
            <w:r w:rsidR="009D69B6"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OPERE EDILI ED AFFINI DA EFFETTUARE NEGLI EDIFICI SCOLASTICI E NEGLI STABILI COMUNALI DI PROPRIETA’ DEL  COMUNE DI VENARIA REALE (TO). </w:t>
            </w:r>
          </w:p>
          <w:p w14:paraId="2649B775" w14:textId="396EDD95" w:rsidR="00055CB8" w:rsidRPr="002B5732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CIG:  </w:t>
            </w:r>
            <w:r w:rsidR="00353F14" w:rsidRPr="002B5732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 xml:space="preserve"> </w:t>
            </w:r>
            <w:r w:rsidR="002B5732" w:rsidRPr="002B5732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>Z5D2CC3B13</w:t>
            </w:r>
          </w:p>
          <w:p w14:paraId="4F9924DA" w14:textId="58F3E0B7" w:rsidR="004F1BC3" w:rsidRPr="002B5732" w:rsidRDefault="004F1BC3" w:rsidP="00055CB8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</w:tbl>
    <w:p w14:paraId="26D363B2" w14:textId="03EC6E0B" w:rsidR="005249B4" w:rsidRPr="00890FC7" w:rsidRDefault="00890FC7" w:rsidP="00890FC7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,Bold" w:hAnsi="Calibri,Bold" w:cs="Calibri,Bold"/>
          <w:bCs/>
        </w:rPr>
      </w:pPr>
      <w:r w:rsidRPr="00890FC7">
        <w:rPr>
          <w:rFonts w:ascii="Calibri,Bold" w:hAnsi="Calibri,Bold" w:cs="Calibri,Bold"/>
          <w:bCs/>
        </w:rPr>
        <w:t>Allegato A</w:t>
      </w:r>
    </w:p>
    <w:p w14:paraId="15AE6E61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1AEBD090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C74EE74" w14:textId="77777777" w:rsidR="000169A3" w:rsidRDefault="000169A3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DA27857" w14:textId="0EEEAE95" w:rsidR="005249B4" w:rsidRDefault="00F16596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 di partecipazione</w:t>
      </w:r>
    </w:p>
    <w:p w14:paraId="5CEFAA0C" w14:textId="77777777" w:rsidR="00AF254C" w:rsidRDefault="00AF254C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65689838" w14:textId="77777777" w:rsidR="00483EDD" w:rsidRDefault="00483EDD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ACF5C2" w14:textId="77777777" w:rsidR="00B077EA" w:rsidRDefault="00B077EA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61"/>
        <w:gridCol w:w="307"/>
        <w:gridCol w:w="269"/>
        <w:gridCol w:w="1582"/>
        <w:gridCol w:w="127"/>
        <w:gridCol w:w="837"/>
        <w:gridCol w:w="395"/>
        <w:gridCol w:w="340"/>
        <w:gridCol w:w="380"/>
        <w:gridCol w:w="2531"/>
      </w:tblGrid>
      <w:tr w:rsidR="00483EDD" w:rsidRPr="00C161B8" w14:paraId="040A1994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6B1951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l sottoscritto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60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16CC43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1284023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ato il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65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80D81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</w:t>
            </w:r>
          </w:p>
        </w:tc>
        <w:tc>
          <w:tcPr>
            <w:tcW w:w="6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9B54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52D6D8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4B0AF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qualità di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DD3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7BDDC0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AD0D40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el concorrente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D0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FA0BF75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9B02D1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</w:t>
            </w:r>
          </w:p>
        </w:tc>
        <w:tc>
          <w:tcPr>
            <w:tcW w:w="4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150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39B9A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AP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557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5DAFA11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4DDA89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via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C44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0E2F5B2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5C448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fiscale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79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02D5319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DF8917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Partita IVA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805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14B982C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7DD541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elefon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FBA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7C2FCF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Fax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7060A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6839ED3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e-mail</w:t>
            </w:r>
          </w:p>
        </w:tc>
        <w:tc>
          <w:tcPr>
            <w:tcW w:w="364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14D65E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4ADDA9B" w14:textId="77777777" w:rsidTr="009660F2">
        <w:trPr>
          <w:trHeight w:val="284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19CBD8" w14:textId="053B6050" w:rsidR="00483EDD" w:rsidRPr="00C161B8" w:rsidRDefault="00483EDD" w:rsidP="009A51B3">
            <w:pPr>
              <w:spacing w:after="0" w:line="240" w:lineRule="auto"/>
              <w:jc w:val="both"/>
              <w:rPr>
                <w:rFonts w:cs="Calibri"/>
              </w:rPr>
            </w:pPr>
            <w:r w:rsidRPr="00C161B8">
              <w:rPr>
                <w:rFonts w:cs="Calibri"/>
              </w:rPr>
              <w:t xml:space="preserve">Iscritta al </w:t>
            </w:r>
            <w:r w:rsidRPr="00C161B8">
              <w:rPr>
                <w:rFonts w:cs="Calibri"/>
                <w:color w:val="000000"/>
              </w:rPr>
              <w:t>Registro delle Imprese</w:t>
            </w:r>
            <w:r>
              <w:rPr>
                <w:rFonts w:cs="Calibri"/>
                <w:color w:val="000000"/>
              </w:rPr>
              <w:t xml:space="preserve"> di </w:t>
            </w:r>
            <w:r w:rsidR="009660F2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…………………………………………………………………</w:t>
            </w:r>
            <w:r w:rsidR="009660F2">
              <w:rPr>
                <w:rFonts w:cs="Calibri"/>
                <w:color w:val="000000"/>
              </w:rPr>
              <w:t>…………………………………………..</w:t>
            </w:r>
          </w:p>
        </w:tc>
      </w:tr>
      <w:tr w:rsidR="00483EDD" w:rsidRPr="00C161B8" w14:paraId="5DE032E8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CA874E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umero di iscrizione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A0D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BCAA5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data</w:t>
            </w:r>
          </w:p>
        </w:tc>
      </w:tr>
      <w:tr w:rsidR="00483EDD" w:rsidRPr="00C161B8" w14:paraId="38F2774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D0DE3E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attività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8EF5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205B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urata</w:t>
            </w:r>
          </w:p>
        </w:tc>
      </w:tr>
      <w:tr w:rsidR="00483EDD" w:rsidRPr="00C161B8" w14:paraId="269313F3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8D7B0C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PS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443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6D97530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37106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AIL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8F12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37B9B1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F891BD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genzia delle Entrat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EB3D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7298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7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4264D81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7FA89F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ir. Prov. Lavoro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CA2A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4992A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C9C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05F09F7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C7849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rib fallimentar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C2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00EC3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FCF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90DFCBC" w14:textId="77777777" w:rsidR="00483EDD" w:rsidRPr="00C161B8" w:rsidRDefault="00483EDD" w:rsidP="00483EDD">
      <w:pPr>
        <w:spacing w:after="0" w:line="240" w:lineRule="auto"/>
        <w:rPr>
          <w:rFonts w:cs="Calibri"/>
        </w:rPr>
      </w:pPr>
    </w:p>
    <w:p w14:paraId="2CF932DA" w14:textId="77777777" w:rsidR="00B077EA" w:rsidRDefault="00B077EA" w:rsidP="00483EDD">
      <w:pPr>
        <w:spacing w:after="0" w:line="240" w:lineRule="auto"/>
        <w:jc w:val="center"/>
        <w:rPr>
          <w:rFonts w:cs="Calibri"/>
        </w:rPr>
      </w:pPr>
    </w:p>
    <w:p w14:paraId="18A58507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  <w:r w:rsidRPr="00C161B8">
        <w:rPr>
          <w:rFonts w:cs="Calibri"/>
        </w:rPr>
        <w:t>ed in qualità di:</w:t>
      </w:r>
    </w:p>
    <w:p w14:paraId="20ED1105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</w:p>
    <w:p w14:paraId="41B2BE7D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01429ACE" w14:textId="2D05C356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Capogruppo di un Raggruppamento, Consorzio.</w:t>
      </w:r>
    </w:p>
    <w:tbl>
      <w:tblPr>
        <w:tblW w:w="22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83EDD" w:rsidRPr="00C161B8" w14:paraId="1CB6A9E4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C81AB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B077EA" w:rsidRPr="00C161B8" w14:paraId="4EAA8536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542FA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70A77345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5D563134" w14:textId="77777777" w:rsidR="00B077EA" w:rsidRPr="00C161B8" w:rsidRDefault="00B077EA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A05284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  <w:r w:rsidRPr="00C161B8">
        <w:rPr>
          <w:rFonts w:cs="Calibri"/>
          <w:b/>
        </w:rPr>
        <w:t>CHIEDE</w:t>
      </w:r>
    </w:p>
    <w:p w14:paraId="6F8A5EC1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</w:p>
    <w:p w14:paraId="2A61F2EC" w14:textId="77777777" w:rsidR="00483EDD" w:rsidRPr="00C161B8" w:rsidRDefault="00483EDD" w:rsidP="00B077EA">
      <w:pPr>
        <w:spacing w:after="0" w:line="360" w:lineRule="auto"/>
        <w:jc w:val="both"/>
        <w:rPr>
          <w:rFonts w:cs="Calibri"/>
        </w:rPr>
      </w:pPr>
      <w:r w:rsidRPr="00C161B8">
        <w:rPr>
          <w:rFonts w:cs="Calibri"/>
        </w:rPr>
        <w:t xml:space="preserve">Di concorre alla procedura di gara </w:t>
      </w:r>
      <w:r>
        <w:rPr>
          <w:rFonts w:cs="Calibri"/>
        </w:rPr>
        <w:t>di cui in oggetto</w:t>
      </w:r>
      <w:r w:rsidRPr="00C161B8">
        <w:rPr>
          <w:rFonts w:cs="Calibri"/>
        </w:rPr>
        <w:t xml:space="preserve"> nell</w:t>
      </w:r>
      <w:r>
        <w:rPr>
          <w:rFonts w:cs="Calibri"/>
        </w:rPr>
        <w:t>a</w:t>
      </w:r>
      <w:r w:rsidRPr="00C161B8">
        <w:rPr>
          <w:rFonts w:cs="Calibri"/>
        </w:rPr>
        <w:t xml:space="preserve"> seguent</w:t>
      </w:r>
      <w:r>
        <w:rPr>
          <w:rFonts w:cs="Calibri"/>
        </w:rPr>
        <w:t>e</w:t>
      </w:r>
      <w:r w:rsidRPr="00C161B8">
        <w:rPr>
          <w:rFonts w:cs="Calibri"/>
        </w:rPr>
        <w:t xml:space="preserve"> form</w:t>
      </w:r>
      <w:r>
        <w:rPr>
          <w:rFonts w:cs="Calibri"/>
        </w:rPr>
        <w:t>a</w:t>
      </w:r>
      <w:r w:rsidRPr="00C161B8">
        <w:rPr>
          <w:rFonts w:cs="Calibri"/>
        </w:rPr>
        <w:t>:</w:t>
      </w:r>
    </w:p>
    <w:p w14:paraId="0AB1154A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lastRenderedPageBreak/>
        <w:sym w:font="Wingdings" w:char="F071"/>
      </w:r>
      <w:r>
        <w:rPr>
          <w:rFonts w:cs="Calibri"/>
        </w:rPr>
        <w:t xml:space="preserve"> Impresa singola.</w:t>
      </w:r>
    </w:p>
    <w:p w14:paraId="468A6B49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</w:t>
      </w:r>
      <w:r w:rsidRPr="00C161B8">
        <w:rPr>
          <w:rFonts w:cs="Calibri"/>
        </w:rPr>
        <w:t>Raggruppamento Temporaneo di concorrenti/Consorzio Ordinario costituito da:</w:t>
      </w:r>
    </w:p>
    <w:p w14:paraId="739590BD" w14:textId="77777777" w:rsidR="00B077EA" w:rsidRPr="00C161B8" w:rsidRDefault="00B077EA" w:rsidP="00483EDD">
      <w:pPr>
        <w:spacing w:after="0" w:line="240" w:lineRule="auto"/>
        <w:jc w:val="both"/>
        <w:rPr>
          <w:rFonts w:cs="Calibri"/>
        </w:rPr>
      </w:pPr>
    </w:p>
    <w:p w14:paraId="47429A39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apogruppo : …………………………………………………………………………………………………………………………………………………</w:t>
      </w:r>
    </w:p>
    <w:p w14:paraId="7D5CFE52" w14:textId="77777777" w:rsidR="00B077EA" w:rsidRDefault="00B077EA" w:rsidP="00483EDD">
      <w:pPr>
        <w:spacing w:after="0" w:line="240" w:lineRule="auto"/>
        <w:jc w:val="both"/>
        <w:rPr>
          <w:rFonts w:cs="Calibri"/>
        </w:rPr>
      </w:pPr>
    </w:p>
    <w:p w14:paraId="61235A37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ndante: …………………………………………………………………………………………………………………………………………………….</w:t>
      </w:r>
    </w:p>
    <w:p w14:paraId="2C1BC1DB" w14:textId="46CCE7BD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3FE8C913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6076A190" w14:textId="579CAA49" w:rsidR="00483EDD" w:rsidRPr="00500304" w:rsidRDefault="00704BC5" w:rsidP="00483ED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ICHIARA </w:t>
      </w:r>
    </w:p>
    <w:p w14:paraId="58688FAD" w14:textId="77777777" w:rsidR="009660F2" w:rsidRDefault="009660F2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67206B" w14:textId="512375BC" w:rsidR="00483EDD" w:rsidRDefault="00063564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in caso di falsa dichiarazione,</w:t>
      </w:r>
    </w:p>
    <w:p w14:paraId="26CE1187" w14:textId="14FFF08E" w:rsidR="00483EDD" w:rsidRDefault="00704BC5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B077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essere in possesso dei requisiti di cui all’art. 80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 anche con riferimento ai soggetti elencati al comma 3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;</w:t>
      </w:r>
    </w:p>
    <w:p w14:paraId="1755678C" w14:textId="0823D275" w:rsidR="00704BC5" w:rsidRDefault="000169A3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i </w:t>
      </w:r>
      <w:proofErr w:type="spellStart"/>
      <w:r w:rsidR="00704BC5">
        <w:rPr>
          <w:rFonts w:ascii="Calibri" w:hAnsi="Calibri" w:cs="Calibri"/>
        </w:rPr>
        <w:t>essere</w:t>
      </w:r>
      <w:r>
        <w:rPr>
          <w:rFonts w:ascii="Symbol" w:hAnsi="Symbol" w:cs="Symbol"/>
        </w:rPr>
        <w:t></w:t>
      </w:r>
      <w:r w:rsidR="00704BC5">
        <w:rPr>
          <w:rFonts w:ascii="Calibri" w:hAnsi="Calibri" w:cs="Calibri"/>
        </w:rPr>
        <w:t>in</w:t>
      </w:r>
      <w:proofErr w:type="spellEnd"/>
      <w:r w:rsidR="00704BC5">
        <w:rPr>
          <w:rFonts w:ascii="Calibri" w:hAnsi="Calibri" w:cs="Calibri"/>
        </w:rPr>
        <w:t xml:space="preserve"> possesso d</w:t>
      </w:r>
      <w:r w:rsidR="009660F2">
        <w:rPr>
          <w:rFonts w:ascii="Calibri" w:hAnsi="Calibri" w:cs="Calibri"/>
        </w:rPr>
        <w:t xml:space="preserve">ei requisiti richiesti </w:t>
      </w:r>
      <w:r w:rsidR="00890FC7">
        <w:rPr>
          <w:rFonts w:ascii="Calibri" w:hAnsi="Calibri" w:cs="Calibri"/>
        </w:rPr>
        <w:t xml:space="preserve">nelle condizioni di partecipazione indicati </w:t>
      </w:r>
      <w:r w:rsidR="009660F2">
        <w:rPr>
          <w:rFonts w:ascii="Calibri" w:hAnsi="Calibri" w:cs="Calibri"/>
        </w:rPr>
        <w:t>dell’avviso di manifestazione di interesse</w:t>
      </w:r>
      <w:r w:rsidR="00704BC5">
        <w:rPr>
          <w:rFonts w:ascii="Calibri" w:hAnsi="Calibri" w:cs="Calibri"/>
        </w:rPr>
        <w:t>.</w:t>
      </w:r>
    </w:p>
    <w:p w14:paraId="12324292" w14:textId="011565BB" w:rsidR="00704BC5" w:rsidRDefault="00704BC5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i accettare senza riserva ed eccezione alcuna il contenuto dell’avviso di manifestazione di interesse di cui in oggetto.</w:t>
      </w:r>
    </w:p>
    <w:p w14:paraId="2490F953" w14:textId="56344889" w:rsidR="00697850" w:rsidRDefault="00697850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>
        <w:rPr>
          <w:rFonts w:ascii="Calibri" w:hAnsi="Calibri" w:cs="Calibri"/>
        </w:rPr>
        <w:t xml:space="preserve">4. </w:t>
      </w:r>
      <w:r w:rsidR="00B077EA">
        <w:rPr>
          <w:rFonts w:ascii="Calibri" w:hAnsi="Calibri" w:cs="Calibri"/>
        </w:rPr>
        <w:t xml:space="preserve"> </w:t>
      </w:r>
      <w:r w:rsidR="00FF1D4C">
        <w:rPr>
          <w:rFonts w:ascii="Calibri" w:hAnsi="Calibri" w:cs="Calibri"/>
        </w:rPr>
        <w:t>A</w:t>
      </w:r>
      <w:r w:rsidRPr="00C161B8">
        <w:rPr>
          <w:rFonts w:cs="Calibri"/>
        </w:rPr>
        <w:t>i sensi dell’art. 40 del Dlgs 50/2016</w:t>
      </w:r>
      <w:r w:rsidR="005462AD">
        <w:rPr>
          <w:rFonts w:cs="Calibri"/>
        </w:rPr>
        <w:t>,</w:t>
      </w:r>
      <w:r w:rsidRPr="00C161B8">
        <w:rPr>
          <w:rFonts w:cs="Calibri"/>
        </w:rPr>
        <w:t xml:space="preserve"> di autorizzare l’uso della PEC per tutte le comunicazioni previste al seguente indirizzo di posta elettronica:</w:t>
      </w:r>
      <w:r w:rsidR="00B077EA">
        <w:rPr>
          <w:rFonts w:cs="Calibri"/>
        </w:rPr>
        <w:t xml:space="preserve">  …..</w:t>
      </w:r>
      <w:r w:rsidRPr="00C161B8">
        <w:rPr>
          <w:rFonts w:cs="Calibri"/>
        </w:rPr>
        <w:t>……………………………...…………………</w:t>
      </w:r>
      <w:r w:rsidR="005462AD">
        <w:rPr>
          <w:rFonts w:cs="Calibri"/>
        </w:rPr>
        <w:t>……………………………………</w:t>
      </w:r>
      <w:r w:rsidR="00FF1D4C">
        <w:rPr>
          <w:rFonts w:cs="Calibri"/>
        </w:rPr>
        <w:t>………</w:t>
      </w:r>
    </w:p>
    <w:p w14:paraId="4B1F8606" w14:textId="13657836" w:rsidR="00704BC5" w:rsidRDefault="00704BC5" w:rsidP="00704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ECD2B" w14:textId="2D9003B1" w:rsidR="00FF1D4C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660F2">
        <w:rPr>
          <w:rFonts w:ascii="Calibri" w:hAnsi="Calibri" w:cs="Calibri"/>
        </w:rPr>
        <w:t>ata</w:t>
      </w:r>
      <w:r w:rsidR="00B077EA">
        <w:rPr>
          <w:rFonts w:ascii="Calibri" w:hAnsi="Calibri" w:cs="Calibri"/>
        </w:rPr>
        <w:t xml:space="preserve"> </w:t>
      </w:r>
      <w:r w:rsidR="009660F2">
        <w:rPr>
          <w:rFonts w:ascii="Calibri" w:hAnsi="Calibri" w:cs="Calibri"/>
        </w:rPr>
        <w:t>……</w:t>
      </w:r>
      <w:r w:rsidR="00B077EA">
        <w:rPr>
          <w:rFonts w:ascii="Calibri" w:hAnsi="Calibri" w:cs="Calibri"/>
        </w:rPr>
        <w:t>……………</w:t>
      </w:r>
      <w:r w:rsidR="009660F2">
        <w:rPr>
          <w:rFonts w:ascii="Calibri" w:hAnsi="Calibri" w:cs="Calibri"/>
        </w:rPr>
        <w:t>….</w:t>
      </w:r>
    </w:p>
    <w:p w14:paraId="4071FB8F" w14:textId="77777777" w:rsidR="009660F2" w:rsidRDefault="009660F2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07BA2" w14:textId="77777777" w:rsidR="00B077EA" w:rsidRDefault="00B077EA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706286" w14:textId="77777777" w:rsidR="00946E1E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03812" w14:textId="2559B838" w:rsidR="0076094B" w:rsidRDefault="00946E1E" w:rsidP="00946E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igitale</w:t>
      </w:r>
    </w:p>
    <w:sectPr w:rsidR="00760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8B8D" w14:textId="77777777" w:rsidR="00D16312" w:rsidRDefault="00D16312" w:rsidP="00772BE1">
      <w:pPr>
        <w:spacing w:after="0" w:line="240" w:lineRule="auto"/>
      </w:pPr>
      <w:r>
        <w:separator/>
      </w:r>
    </w:p>
  </w:endnote>
  <w:endnote w:type="continuationSeparator" w:id="0">
    <w:p w14:paraId="45C2BA2B" w14:textId="77777777" w:rsidR="00D16312" w:rsidRDefault="00D16312" w:rsidP="007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D8F7" w14:textId="77777777" w:rsidR="00D16312" w:rsidRDefault="00D16312" w:rsidP="00772BE1">
      <w:pPr>
        <w:spacing w:after="0" w:line="240" w:lineRule="auto"/>
      </w:pPr>
      <w:r>
        <w:separator/>
      </w:r>
    </w:p>
  </w:footnote>
  <w:footnote w:type="continuationSeparator" w:id="0">
    <w:p w14:paraId="7B6D57E8" w14:textId="77777777" w:rsidR="00D16312" w:rsidRDefault="00D16312" w:rsidP="007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2"/>
    <w:rsid w:val="00004AB8"/>
    <w:rsid w:val="000169A3"/>
    <w:rsid w:val="00025266"/>
    <w:rsid w:val="00033CC1"/>
    <w:rsid w:val="00034B10"/>
    <w:rsid w:val="00037375"/>
    <w:rsid w:val="00055CB8"/>
    <w:rsid w:val="00063564"/>
    <w:rsid w:val="000B018D"/>
    <w:rsid w:val="000C6DF8"/>
    <w:rsid w:val="000D18A3"/>
    <w:rsid w:val="00117F35"/>
    <w:rsid w:val="001453C2"/>
    <w:rsid w:val="00177B57"/>
    <w:rsid w:val="00195B2E"/>
    <w:rsid w:val="001A6A0E"/>
    <w:rsid w:val="001D5BCD"/>
    <w:rsid w:val="001E1FFF"/>
    <w:rsid w:val="00263B12"/>
    <w:rsid w:val="00294CB4"/>
    <w:rsid w:val="002A7ED9"/>
    <w:rsid w:val="002B5732"/>
    <w:rsid w:val="002E2DB9"/>
    <w:rsid w:val="00314F03"/>
    <w:rsid w:val="00321221"/>
    <w:rsid w:val="00322A38"/>
    <w:rsid w:val="00323EFD"/>
    <w:rsid w:val="00353F14"/>
    <w:rsid w:val="00395459"/>
    <w:rsid w:val="003D5617"/>
    <w:rsid w:val="003F4C51"/>
    <w:rsid w:val="00401EB8"/>
    <w:rsid w:val="00416786"/>
    <w:rsid w:val="00430528"/>
    <w:rsid w:val="00447F3A"/>
    <w:rsid w:val="00483EDD"/>
    <w:rsid w:val="004A04BD"/>
    <w:rsid w:val="004A60D5"/>
    <w:rsid w:val="004B3E3A"/>
    <w:rsid w:val="004F1BC3"/>
    <w:rsid w:val="004F7397"/>
    <w:rsid w:val="005249B4"/>
    <w:rsid w:val="005305BB"/>
    <w:rsid w:val="005462AD"/>
    <w:rsid w:val="00587AD5"/>
    <w:rsid w:val="00590ADD"/>
    <w:rsid w:val="00590B3C"/>
    <w:rsid w:val="00595DE7"/>
    <w:rsid w:val="005A653B"/>
    <w:rsid w:val="005C5D0F"/>
    <w:rsid w:val="005E123D"/>
    <w:rsid w:val="005E3058"/>
    <w:rsid w:val="005E48FF"/>
    <w:rsid w:val="006062EA"/>
    <w:rsid w:val="006174B7"/>
    <w:rsid w:val="00691E49"/>
    <w:rsid w:val="006939E1"/>
    <w:rsid w:val="00697850"/>
    <w:rsid w:val="006B156B"/>
    <w:rsid w:val="00704BC5"/>
    <w:rsid w:val="007075F9"/>
    <w:rsid w:val="00711AFC"/>
    <w:rsid w:val="007319E5"/>
    <w:rsid w:val="0076094B"/>
    <w:rsid w:val="00772BE1"/>
    <w:rsid w:val="00803D2B"/>
    <w:rsid w:val="00847104"/>
    <w:rsid w:val="008750BA"/>
    <w:rsid w:val="00876370"/>
    <w:rsid w:val="00890FC7"/>
    <w:rsid w:val="008C2882"/>
    <w:rsid w:val="008D428A"/>
    <w:rsid w:val="008E14D9"/>
    <w:rsid w:val="008F01C8"/>
    <w:rsid w:val="00916849"/>
    <w:rsid w:val="00946E1E"/>
    <w:rsid w:val="009660F2"/>
    <w:rsid w:val="00966D96"/>
    <w:rsid w:val="009855FA"/>
    <w:rsid w:val="009B0730"/>
    <w:rsid w:val="009B6FA6"/>
    <w:rsid w:val="009D69B6"/>
    <w:rsid w:val="00A65AC5"/>
    <w:rsid w:val="00A80E49"/>
    <w:rsid w:val="00AB57C3"/>
    <w:rsid w:val="00AF11B8"/>
    <w:rsid w:val="00AF254C"/>
    <w:rsid w:val="00B077EA"/>
    <w:rsid w:val="00B26F9D"/>
    <w:rsid w:val="00B3037D"/>
    <w:rsid w:val="00B3416B"/>
    <w:rsid w:val="00B43A2E"/>
    <w:rsid w:val="00BA1C03"/>
    <w:rsid w:val="00BB11BF"/>
    <w:rsid w:val="00BB1C9E"/>
    <w:rsid w:val="00BB6AA6"/>
    <w:rsid w:val="00C25102"/>
    <w:rsid w:val="00C9577B"/>
    <w:rsid w:val="00CC3B95"/>
    <w:rsid w:val="00CE348F"/>
    <w:rsid w:val="00D16312"/>
    <w:rsid w:val="00DF1DA6"/>
    <w:rsid w:val="00E86AFF"/>
    <w:rsid w:val="00EE0570"/>
    <w:rsid w:val="00EF3A3F"/>
    <w:rsid w:val="00F07B00"/>
    <w:rsid w:val="00F16596"/>
    <w:rsid w:val="00F16A46"/>
    <w:rsid w:val="00F44649"/>
    <w:rsid w:val="00F54130"/>
    <w:rsid w:val="00FC2E6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B2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417-09F1-4136-B1D2-BDB51A2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Franco Matranga</cp:lastModifiedBy>
  <cp:revision>24</cp:revision>
  <cp:lastPrinted>2019-11-19T12:22:00Z</cp:lastPrinted>
  <dcterms:created xsi:type="dcterms:W3CDTF">2019-11-19T11:41:00Z</dcterms:created>
  <dcterms:modified xsi:type="dcterms:W3CDTF">2020-04-22T07:54:00Z</dcterms:modified>
</cp:coreProperties>
</file>